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F8E5"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7ECA46C6" w14:textId="77777777" w:rsidR="00FE4922" w:rsidRDefault="00FE4922" w:rsidP="00FE4922">
      <w:pPr>
        <w:rPr>
          <w:rFonts w:eastAsiaTheme="minorHAnsi"/>
          <w:lang w:eastAsia="en-US"/>
        </w:rPr>
      </w:pPr>
    </w:p>
    <w:p w14:paraId="310A151D" w14:textId="77777777" w:rsidR="00FE4922" w:rsidRPr="00260465" w:rsidRDefault="00FE4922" w:rsidP="00FE4922">
      <w:pPr>
        <w:rPr>
          <w:bCs/>
        </w:rPr>
      </w:pPr>
    </w:p>
    <w:p w14:paraId="6AD8C4B0" w14:textId="77777777" w:rsidR="00FE4922" w:rsidRDefault="00FE4922" w:rsidP="00FE4922">
      <w:pPr>
        <w:rPr>
          <w:bCs/>
        </w:rPr>
      </w:pPr>
    </w:p>
    <w:p w14:paraId="18FE74E6" w14:textId="77777777" w:rsidR="00A161A6" w:rsidRPr="00260465" w:rsidRDefault="00A161A6" w:rsidP="00FE4922">
      <w:pPr>
        <w:rPr>
          <w:bCs/>
        </w:rPr>
      </w:pPr>
      <w:r w:rsidRPr="00A161A6">
        <w:rPr>
          <w:b/>
          <w:bCs/>
        </w:rPr>
        <w:t>Výzva na predkladanie ponúk v rámci</w:t>
      </w:r>
    </w:p>
    <w:p w14:paraId="74D750D3"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0344B47A" w14:textId="77777777" w:rsidR="00A161A6" w:rsidRDefault="00A161A6" w:rsidP="00FE4922"/>
    <w:p w14:paraId="7DCC6FAD" w14:textId="77777777" w:rsidR="00A161A6" w:rsidRPr="00260465" w:rsidRDefault="00A161A6" w:rsidP="00FE4922"/>
    <w:p w14:paraId="26E54B5E" w14:textId="77777777" w:rsidR="00FE4922" w:rsidRPr="00260465" w:rsidRDefault="00FE4922" w:rsidP="00FE4922">
      <w:pPr>
        <w:jc w:val="both"/>
      </w:pPr>
    </w:p>
    <w:p w14:paraId="458927F2" w14:textId="77777777" w:rsidR="00FE4922" w:rsidRPr="00260465" w:rsidRDefault="00FE4922" w:rsidP="00FE4922">
      <w:pPr>
        <w:jc w:val="both"/>
      </w:pPr>
      <w:r w:rsidRPr="00260465">
        <w:t>Názov predmetu zákazky:</w:t>
      </w:r>
    </w:p>
    <w:p w14:paraId="39CE3DBD" w14:textId="6E60FFC4" w:rsidR="00FE4922" w:rsidRPr="00E616A4" w:rsidRDefault="00E616A4" w:rsidP="00FE4922">
      <w:pPr>
        <w:pStyle w:val="Zkladntext"/>
        <w:rPr>
          <w:b/>
          <w:bCs/>
          <w:sz w:val="28"/>
          <w:szCs w:val="28"/>
        </w:rPr>
      </w:pPr>
      <w:r w:rsidRPr="00E616A4">
        <w:rPr>
          <w:b/>
          <w:bCs/>
        </w:rPr>
        <w:t>Odberové kreslá pojazdné</w:t>
      </w:r>
    </w:p>
    <w:p w14:paraId="382358CC" w14:textId="77777777" w:rsidR="00FE4922" w:rsidRPr="00260465" w:rsidRDefault="00FE4922" w:rsidP="00FE4922">
      <w:pPr>
        <w:jc w:val="both"/>
        <w:rPr>
          <w:bCs/>
        </w:rPr>
      </w:pPr>
    </w:p>
    <w:p w14:paraId="3F125B7B" w14:textId="77777777" w:rsidR="00FE4922" w:rsidRPr="00260465" w:rsidRDefault="00FE4922" w:rsidP="00FE4922">
      <w:pPr>
        <w:jc w:val="both"/>
        <w:rPr>
          <w:bCs/>
        </w:rPr>
      </w:pPr>
    </w:p>
    <w:p w14:paraId="3E4C6190" w14:textId="77777777" w:rsidR="00FE4922" w:rsidRDefault="00FE4922" w:rsidP="00FE4922">
      <w:pPr>
        <w:jc w:val="both"/>
        <w:rPr>
          <w:bCs/>
        </w:rPr>
      </w:pPr>
    </w:p>
    <w:p w14:paraId="1347B006" w14:textId="77777777" w:rsidR="00A161A6" w:rsidRDefault="00A161A6" w:rsidP="00FE4922">
      <w:pPr>
        <w:jc w:val="both"/>
        <w:rPr>
          <w:bCs/>
        </w:rPr>
      </w:pPr>
    </w:p>
    <w:p w14:paraId="4038A06F"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E616A4" w14:paraId="75DF0907" w14:textId="77777777" w:rsidTr="00FE4922">
        <w:tc>
          <w:tcPr>
            <w:tcW w:w="1548" w:type="dxa"/>
            <w:tcBorders>
              <w:top w:val="single" w:sz="4" w:space="0" w:color="auto"/>
              <w:left w:val="single" w:sz="4" w:space="0" w:color="auto"/>
              <w:bottom w:val="single" w:sz="4" w:space="0" w:color="auto"/>
              <w:right w:val="single" w:sz="4" w:space="0" w:color="auto"/>
            </w:tcBorders>
          </w:tcPr>
          <w:p w14:paraId="576F9C63" w14:textId="77777777" w:rsidR="00FE4922" w:rsidRPr="00E616A4" w:rsidRDefault="00FE4922" w:rsidP="00FE4922">
            <w:pPr>
              <w:jc w:val="center"/>
            </w:pPr>
            <w:r w:rsidRPr="00E616A4">
              <w:t>Kritérium č.</w:t>
            </w:r>
          </w:p>
        </w:tc>
        <w:tc>
          <w:tcPr>
            <w:tcW w:w="5400" w:type="dxa"/>
            <w:tcBorders>
              <w:top w:val="single" w:sz="4" w:space="0" w:color="auto"/>
              <w:left w:val="single" w:sz="4" w:space="0" w:color="auto"/>
              <w:bottom w:val="single" w:sz="4" w:space="0" w:color="auto"/>
              <w:right w:val="single" w:sz="4" w:space="0" w:color="auto"/>
            </w:tcBorders>
          </w:tcPr>
          <w:p w14:paraId="6FCF688A" w14:textId="77777777" w:rsidR="00FE4922" w:rsidRPr="00E616A4" w:rsidRDefault="00FE4922" w:rsidP="00FE4922">
            <w:pPr>
              <w:jc w:val="center"/>
            </w:pPr>
            <w:r w:rsidRPr="00E616A4">
              <w:t>Názov kritéria</w:t>
            </w:r>
          </w:p>
        </w:tc>
        <w:tc>
          <w:tcPr>
            <w:tcW w:w="2340" w:type="dxa"/>
            <w:tcBorders>
              <w:top w:val="single" w:sz="4" w:space="0" w:color="auto"/>
              <w:left w:val="single" w:sz="4" w:space="0" w:color="auto"/>
              <w:bottom w:val="single" w:sz="4" w:space="0" w:color="auto"/>
              <w:right w:val="single" w:sz="4" w:space="0" w:color="auto"/>
            </w:tcBorders>
          </w:tcPr>
          <w:p w14:paraId="02EA6987" w14:textId="77777777" w:rsidR="00FE4922" w:rsidRPr="00E616A4" w:rsidRDefault="00FE4922" w:rsidP="00FE4922">
            <w:pPr>
              <w:jc w:val="center"/>
            </w:pPr>
            <w:r w:rsidRPr="00E616A4">
              <w:t>Návrh</w:t>
            </w:r>
          </w:p>
        </w:tc>
      </w:tr>
      <w:tr w:rsidR="00FE4922" w:rsidRPr="00E616A4" w14:paraId="38BDE82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6A391A" w14:textId="77777777" w:rsidR="00FE4922" w:rsidRPr="00E616A4"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6E1D3FAF" w14:textId="77777777" w:rsidR="00FE4922" w:rsidRPr="00E616A4" w:rsidRDefault="00FE4922" w:rsidP="00FE4922">
            <w:pPr>
              <w:rPr>
                <w:b/>
              </w:rPr>
            </w:pPr>
          </w:p>
          <w:p w14:paraId="732100FA" w14:textId="77777777" w:rsidR="00FE4922" w:rsidRPr="00E616A4" w:rsidRDefault="00FE4922" w:rsidP="00FE4922">
            <w:pPr>
              <w:rPr>
                <w:b/>
              </w:rPr>
            </w:pPr>
            <w:r w:rsidRPr="00E616A4">
              <w:rPr>
                <w:b/>
              </w:rPr>
              <w:t>Cena za celý predmet zákazky v € bez DPH</w:t>
            </w:r>
          </w:p>
          <w:p w14:paraId="542F5FF2" w14:textId="77777777" w:rsidR="00FE4922" w:rsidRPr="00E616A4"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8809AC2" w14:textId="77777777" w:rsidR="00FE4922" w:rsidRPr="00E616A4" w:rsidRDefault="00FE4922" w:rsidP="00FE4922">
            <w:pPr>
              <w:jc w:val="center"/>
            </w:pPr>
          </w:p>
        </w:tc>
      </w:tr>
      <w:tr w:rsidR="00FE4922" w:rsidRPr="00E616A4" w14:paraId="70F95AA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87F2A27" w14:textId="77777777" w:rsidR="00FE4922" w:rsidRPr="00E616A4"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811725" w14:textId="77777777" w:rsidR="00FE4922" w:rsidRPr="00E616A4" w:rsidRDefault="00FE4922" w:rsidP="00FE4922">
            <w:pPr>
              <w:rPr>
                <w:b/>
              </w:rPr>
            </w:pPr>
          </w:p>
          <w:p w14:paraId="0061E5C0" w14:textId="77777777" w:rsidR="00FE4922" w:rsidRPr="00E616A4" w:rsidRDefault="00FE4922" w:rsidP="00FE4922">
            <w:pPr>
              <w:rPr>
                <w:b/>
              </w:rPr>
            </w:pPr>
            <w:r w:rsidRPr="00E616A4">
              <w:rPr>
                <w:b/>
              </w:rPr>
              <w:t>Sadzba DPH v %</w:t>
            </w:r>
          </w:p>
          <w:p w14:paraId="46B79B3D" w14:textId="77777777" w:rsidR="00FE4922" w:rsidRPr="00E616A4"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0CCB5E9D" w14:textId="77777777" w:rsidR="00FE4922" w:rsidRPr="00E616A4" w:rsidRDefault="00FE4922" w:rsidP="00FE4922">
            <w:pPr>
              <w:jc w:val="center"/>
            </w:pPr>
          </w:p>
        </w:tc>
      </w:tr>
      <w:tr w:rsidR="00FE4922" w:rsidRPr="00260465" w14:paraId="5A5458FD"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181D5A" w14:textId="77777777" w:rsidR="00FE4922" w:rsidRPr="00E616A4" w:rsidRDefault="00FE4922" w:rsidP="00FE4922">
            <w:pPr>
              <w:jc w:val="center"/>
              <w:rPr>
                <w:b/>
                <w:bCs/>
              </w:rPr>
            </w:pPr>
            <w:r w:rsidRPr="00E616A4">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1D2AC743" w14:textId="77777777" w:rsidR="00FE4922" w:rsidRPr="00E616A4" w:rsidRDefault="00FE4922" w:rsidP="00FE4922">
            <w:pPr>
              <w:rPr>
                <w:b/>
              </w:rPr>
            </w:pPr>
          </w:p>
          <w:p w14:paraId="0D2B0659" w14:textId="77777777" w:rsidR="00FE4922" w:rsidRPr="00E616A4" w:rsidRDefault="00FE4922" w:rsidP="00FE4922">
            <w:pPr>
              <w:rPr>
                <w:b/>
              </w:rPr>
            </w:pPr>
            <w:r w:rsidRPr="00E616A4">
              <w:rPr>
                <w:b/>
              </w:rPr>
              <w:t>Cena za celý predmet zákazky v € s DPH</w:t>
            </w:r>
          </w:p>
          <w:p w14:paraId="469F2FDE" w14:textId="77777777" w:rsidR="00FE4922" w:rsidRPr="00E616A4"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3FC1F94" w14:textId="77777777" w:rsidR="00FE4922" w:rsidRPr="00260465" w:rsidRDefault="00FE4922" w:rsidP="00FE4922">
            <w:pPr>
              <w:jc w:val="center"/>
            </w:pPr>
          </w:p>
        </w:tc>
      </w:tr>
    </w:tbl>
    <w:p w14:paraId="70E6D526" w14:textId="77777777" w:rsidR="00FE4922" w:rsidRPr="00260465" w:rsidRDefault="00FE4922" w:rsidP="00FE4922">
      <w:pPr>
        <w:jc w:val="both"/>
        <w:rPr>
          <w:bCs/>
        </w:rPr>
      </w:pPr>
    </w:p>
    <w:p w14:paraId="628BFA94" w14:textId="77777777" w:rsidR="00FE4922" w:rsidRPr="00260465" w:rsidRDefault="00FE4922" w:rsidP="00FE4922">
      <w:pPr>
        <w:jc w:val="both"/>
        <w:rPr>
          <w:bCs/>
        </w:rPr>
      </w:pPr>
    </w:p>
    <w:p w14:paraId="2F18EFA3" w14:textId="77777777" w:rsidR="00FE4922" w:rsidRPr="00260465" w:rsidRDefault="00FE4922" w:rsidP="00FE4922">
      <w:pPr>
        <w:jc w:val="both"/>
        <w:rPr>
          <w:bCs/>
        </w:rPr>
      </w:pPr>
    </w:p>
    <w:p w14:paraId="6AADFAF5" w14:textId="77777777" w:rsidR="00FE4922" w:rsidRPr="00260465" w:rsidRDefault="00FE4922" w:rsidP="00FE4922">
      <w:pPr>
        <w:pStyle w:val="Zkladntext"/>
        <w:jc w:val="left"/>
      </w:pPr>
      <w:r w:rsidRPr="00260465">
        <w:t>Obchodné meno uchádzača:</w:t>
      </w:r>
      <w:r>
        <w:t xml:space="preserve"> </w:t>
      </w:r>
      <w:r w:rsidRPr="00260465">
        <w:t xml:space="preserve"> ....................................................................................................</w:t>
      </w:r>
    </w:p>
    <w:p w14:paraId="2F81726E" w14:textId="77777777" w:rsidR="00FE4922" w:rsidRPr="00260465" w:rsidRDefault="00FE4922" w:rsidP="00FE4922">
      <w:pPr>
        <w:pStyle w:val="Zkladntext"/>
        <w:jc w:val="left"/>
      </w:pPr>
    </w:p>
    <w:p w14:paraId="140FAF3E" w14:textId="77777777" w:rsidR="00FE4922" w:rsidRPr="00260465" w:rsidRDefault="00FE4922" w:rsidP="00FE4922">
      <w:pPr>
        <w:pStyle w:val="Zkladntext"/>
        <w:jc w:val="left"/>
      </w:pPr>
      <w:r w:rsidRPr="00260465">
        <w:t>Sídlo, alebo miesto podnikania  uchádzača:  ...........................................................................</w:t>
      </w:r>
      <w:r>
        <w:t>.</w:t>
      </w:r>
    </w:p>
    <w:p w14:paraId="38C2A9BA" w14:textId="77777777" w:rsidR="00FE4922" w:rsidRPr="00260465" w:rsidRDefault="00FE4922" w:rsidP="00FE4922"/>
    <w:p w14:paraId="1EF613FF" w14:textId="77777777" w:rsidR="00FE4922" w:rsidRPr="00260465" w:rsidRDefault="00FE4922" w:rsidP="00FE4922">
      <w:r w:rsidRPr="00260465">
        <w:t>Meno štatutárneho orgánu uchádzača:</w:t>
      </w:r>
      <w:r>
        <w:t xml:space="preserve"> </w:t>
      </w:r>
      <w:r w:rsidRPr="00260465">
        <w:t xml:space="preserve"> ....................................................................................</w:t>
      </w:r>
      <w:r>
        <w:t>.</w:t>
      </w:r>
    </w:p>
    <w:p w14:paraId="6169E5CA" w14:textId="77777777" w:rsidR="00FE4922" w:rsidRPr="00260465" w:rsidRDefault="00FE4922" w:rsidP="00FE4922"/>
    <w:p w14:paraId="36A17384" w14:textId="77777777" w:rsidR="00FE4922" w:rsidRPr="00260465" w:rsidRDefault="00FE4922" w:rsidP="00FE4922"/>
    <w:p w14:paraId="6AD94F77" w14:textId="77777777" w:rsidR="00FE4922" w:rsidRPr="00260465" w:rsidRDefault="00FE4922" w:rsidP="00FE4922"/>
    <w:p w14:paraId="2DCA7122"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4A62E437" w14:textId="77777777" w:rsidR="00FE4922" w:rsidRPr="00260465" w:rsidRDefault="00FE4922" w:rsidP="00FE4922">
      <w:pPr>
        <w:rPr>
          <w:bCs/>
        </w:rPr>
      </w:pPr>
    </w:p>
    <w:p w14:paraId="4ED9FB08" w14:textId="77777777" w:rsidR="00FE4922" w:rsidRPr="00260465" w:rsidRDefault="00FE4922" w:rsidP="00FE4922">
      <w:pPr>
        <w:rPr>
          <w:bCs/>
        </w:rPr>
      </w:pPr>
    </w:p>
    <w:p w14:paraId="1B802EB6" w14:textId="77777777" w:rsidR="00FE4922" w:rsidRPr="00260465" w:rsidRDefault="00FE4922" w:rsidP="00FE4922">
      <w:pPr>
        <w:rPr>
          <w:bCs/>
        </w:rPr>
      </w:pPr>
    </w:p>
    <w:p w14:paraId="1F8CB690" w14:textId="77777777" w:rsidR="00FE4922" w:rsidRPr="00260465" w:rsidRDefault="00FE4922" w:rsidP="00FE4922">
      <w:r w:rsidRPr="00260465">
        <w:t>V ..........................................., dňa...............................</w:t>
      </w:r>
    </w:p>
    <w:sectPr w:rsidR="00FE4922" w:rsidRPr="00260465"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178C" w14:textId="77777777" w:rsidR="00C76AEC" w:rsidRDefault="00C76AEC">
      <w:r>
        <w:separator/>
      </w:r>
    </w:p>
  </w:endnote>
  <w:endnote w:type="continuationSeparator" w:id="0">
    <w:p w14:paraId="50216E21" w14:textId="77777777" w:rsidR="00C76AEC" w:rsidRDefault="00C7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9AD3"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EE147F3"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481B" w14:textId="77777777" w:rsidR="00C76AEC" w:rsidRDefault="00C76AEC">
      <w:r>
        <w:separator/>
      </w:r>
    </w:p>
  </w:footnote>
  <w:footnote w:type="continuationSeparator" w:id="0">
    <w:p w14:paraId="3C66A610" w14:textId="77777777" w:rsidR="00C76AEC" w:rsidRDefault="00C7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64DDA"/>
    <w:multiLevelType w:val="multilevel"/>
    <w:tmpl w:val="1C9CECFC"/>
    <w:lvl w:ilvl="0">
      <w:start w:val="1"/>
      <w:numFmt w:val="decimal"/>
      <w:pStyle w:val="slovanie"/>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E20D31"/>
    <w:multiLevelType w:val="hybridMultilevel"/>
    <w:tmpl w:val="9DC2AC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60548979">
    <w:abstractNumId w:val="20"/>
  </w:num>
  <w:num w:numId="2" w16cid:durableId="520122193">
    <w:abstractNumId w:val="22"/>
  </w:num>
  <w:num w:numId="3" w16cid:durableId="284192899">
    <w:abstractNumId w:val="11"/>
  </w:num>
  <w:num w:numId="4" w16cid:durableId="887182748">
    <w:abstractNumId w:val="16"/>
  </w:num>
  <w:num w:numId="5" w16cid:durableId="580333833">
    <w:abstractNumId w:val="19"/>
  </w:num>
  <w:num w:numId="6" w16cid:durableId="639312821">
    <w:abstractNumId w:val="18"/>
  </w:num>
  <w:num w:numId="7" w16cid:durableId="250431209">
    <w:abstractNumId w:val="13"/>
  </w:num>
  <w:num w:numId="8" w16cid:durableId="1389718262">
    <w:abstractNumId w:val="0"/>
  </w:num>
  <w:num w:numId="9" w16cid:durableId="641278615">
    <w:abstractNumId w:val="5"/>
  </w:num>
  <w:num w:numId="10" w16cid:durableId="1834374325">
    <w:abstractNumId w:val="24"/>
  </w:num>
  <w:num w:numId="11" w16cid:durableId="1113548539">
    <w:abstractNumId w:val="27"/>
  </w:num>
  <w:num w:numId="12" w16cid:durableId="1006128720">
    <w:abstractNumId w:val="2"/>
  </w:num>
  <w:num w:numId="13" w16cid:durableId="2010520982">
    <w:abstractNumId w:val="28"/>
  </w:num>
  <w:num w:numId="14" w16cid:durableId="1077165587">
    <w:abstractNumId w:val="25"/>
  </w:num>
  <w:num w:numId="15" w16cid:durableId="2044746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525484">
    <w:abstractNumId w:val="23"/>
  </w:num>
  <w:num w:numId="17" w16cid:durableId="2101874927">
    <w:abstractNumId w:val="9"/>
  </w:num>
  <w:num w:numId="18" w16cid:durableId="64957572">
    <w:abstractNumId w:val="1"/>
  </w:num>
  <w:num w:numId="19" w16cid:durableId="159008962">
    <w:abstractNumId w:val="3"/>
  </w:num>
  <w:num w:numId="20" w16cid:durableId="1268729329">
    <w:abstractNumId w:val="17"/>
  </w:num>
  <w:num w:numId="21" w16cid:durableId="1586913296">
    <w:abstractNumId w:val="8"/>
  </w:num>
  <w:num w:numId="22" w16cid:durableId="1600747301">
    <w:abstractNumId w:val="21"/>
  </w:num>
  <w:num w:numId="23" w16cid:durableId="1654329458">
    <w:abstractNumId w:val="6"/>
  </w:num>
  <w:num w:numId="24" w16cid:durableId="1492482763">
    <w:abstractNumId w:val="14"/>
  </w:num>
  <w:num w:numId="25" w16cid:durableId="392895415">
    <w:abstractNumId w:val="7"/>
  </w:num>
  <w:num w:numId="26" w16cid:durableId="210312460">
    <w:abstractNumId w:val="15"/>
  </w:num>
  <w:num w:numId="27" w16cid:durableId="1074820580">
    <w:abstractNumId w:val="26"/>
  </w:num>
  <w:num w:numId="28" w16cid:durableId="1254514036">
    <w:abstractNumId w:val="29"/>
  </w:num>
  <w:num w:numId="29" w16cid:durableId="1059403644">
    <w:abstractNumId w:val="4"/>
  </w:num>
  <w:num w:numId="30" w16cid:durableId="580483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841465">
    <w:abstractNumId w:val="30"/>
  </w:num>
  <w:num w:numId="32" w16cid:durableId="158256547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0F6609"/>
    <w:rsid w:val="001000A5"/>
    <w:rsid w:val="0010078E"/>
    <w:rsid w:val="001012D1"/>
    <w:rsid w:val="00101B02"/>
    <w:rsid w:val="00101CDE"/>
    <w:rsid w:val="0010234F"/>
    <w:rsid w:val="001036AA"/>
    <w:rsid w:val="001051E7"/>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49C1"/>
    <w:rsid w:val="00136A02"/>
    <w:rsid w:val="00136B1D"/>
    <w:rsid w:val="00136CE1"/>
    <w:rsid w:val="001406EC"/>
    <w:rsid w:val="00140D6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65D27"/>
    <w:rsid w:val="00170AE4"/>
    <w:rsid w:val="00170DF4"/>
    <w:rsid w:val="0017142D"/>
    <w:rsid w:val="0017301B"/>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4DE"/>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3B1E"/>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325"/>
    <w:rsid w:val="002E071B"/>
    <w:rsid w:val="002E0DAA"/>
    <w:rsid w:val="002E2129"/>
    <w:rsid w:val="002E22AC"/>
    <w:rsid w:val="002E3BD2"/>
    <w:rsid w:val="002E3E2D"/>
    <w:rsid w:val="002E41DC"/>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72D"/>
    <w:rsid w:val="0031451C"/>
    <w:rsid w:val="00314811"/>
    <w:rsid w:val="00315AA5"/>
    <w:rsid w:val="00315EEF"/>
    <w:rsid w:val="00317C08"/>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532"/>
    <w:rsid w:val="0033675B"/>
    <w:rsid w:val="00337C59"/>
    <w:rsid w:val="003400EF"/>
    <w:rsid w:val="00340BB5"/>
    <w:rsid w:val="00341593"/>
    <w:rsid w:val="003420D5"/>
    <w:rsid w:val="003424B4"/>
    <w:rsid w:val="00342AC7"/>
    <w:rsid w:val="003445FC"/>
    <w:rsid w:val="00345D9E"/>
    <w:rsid w:val="00346223"/>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0F98"/>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0576"/>
    <w:rsid w:val="003E1758"/>
    <w:rsid w:val="003E176F"/>
    <w:rsid w:val="003E23B9"/>
    <w:rsid w:val="003E4E30"/>
    <w:rsid w:val="003E56CA"/>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D1A"/>
    <w:rsid w:val="00417FF6"/>
    <w:rsid w:val="00421F1A"/>
    <w:rsid w:val="004225C5"/>
    <w:rsid w:val="004225F8"/>
    <w:rsid w:val="004237B0"/>
    <w:rsid w:val="00430F09"/>
    <w:rsid w:val="004313BE"/>
    <w:rsid w:val="004316E5"/>
    <w:rsid w:val="004322AF"/>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70"/>
    <w:rsid w:val="00480993"/>
    <w:rsid w:val="004819AA"/>
    <w:rsid w:val="00481F18"/>
    <w:rsid w:val="0048245A"/>
    <w:rsid w:val="00482EF0"/>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5F09"/>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5DC2"/>
    <w:rsid w:val="0050601A"/>
    <w:rsid w:val="00506755"/>
    <w:rsid w:val="00506871"/>
    <w:rsid w:val="00510350"/>
    <w:rsid w:val="00510811"/>
    <w:rsid w:val="00511189"/>
    <w:rsid w:val="005119D8"/>
    <w:rsid w:val="00512AA4"/>
    <w:rsid w:val="00513818"/>
    <w:rsid w:val="00514EB5"/>
    <w:rsid w:val="00514F9C"/>
    <w:rsid w:val="0051620C"/>
    <w:rsid w:val="00517397"/>
    <w:rsid w:val="00517453"/>
    <w:rsid w:val="00520CEB"/>
    <w:rsid w:val="00521AFE"/>
    <w:rsid w:val="00522FB3"/>
    <w:rsid w:val="005253C2"/>
    <w:rsid w:val="005261DE"/>
    <w:rsid w:val="0052678D"/>
    <w:rsid w:val="005267F6"/>
    <w:rsid w:val="00526BF2"/>
    <w:rsid w:val="00530422"/>
    <w:rsid w:val="0053097E"/>
    <w:rsid w:val="005322B2"/>
    <w:rsid w:val="0053284E"/>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27B0"/>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413A"/>
    <w:rsid w:val="006154D1"/>
    <w:rsid w:val="0061750F"/>
    <w:rsid w:val="00617936"/>
    <w:rsid w:val="00617D72"/>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021"/>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0870"/>
    <w:rsid w:val="006D11F0"/>
    <w:rsid w:val="006D2420"/>
    <w:rsid w:val="006D2906"/>
    <w:rsid w:val="006D4563"/>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179F2"/>
    <w:rsid w:val="00717D11"/>
    <w:rsid w:val="00720001"/>
    <w:rsid w:val="00720714"/>
    <w:rsid w:val="00723B97"/>
    <w:rsid w:val="00725FC0"/>
    <w:rsid w:val="0072705B"/>
    <w:rsid w:val="00730311"/>
    <w:rsid w:val="00730447"/>
    <w:rsid w:val="00730CD1"/>
    <w:rsid w:val="007315BA"/>
    <w:rsid w:val="00731903"/>
    <w:rsid w:val="00731915"/>
    <w:rsid w:val="00733494"/>
    <w:rsid w:val="00733A69"/>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25E9"/>
    <w:rsid w:val="00774904"/>
    <w:rsid w:val="007754F2"/>
    <w:rsid w:val="0077649C"/>
    <w:rsid w:val="00776B74"/>
    <w:rsid w:val="0077736B"/>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6E7E"/>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2DD6"/>
    <w:rsid w:val="007F3C60"/>
    <w:rsid w:val="007F43C0"/>
    <w:rsid w:val="007F6767"/>
    <w:rsid w:val="00800FAC"/>
    <w:rsid w:val="008019DA"/>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E3A"/>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46702"/>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16B"/>
    <w:rsid w:val="00890541"/>
    <w:rsid w:val="00890ADB"/>
    <w:rsid w:val="00890C51"/>
    <w:rsid w:val="00890C7A"/>
    <w:rsid w:val="00890CB4"/>
    <w:rsid w:val="008916AE"/>
    <w:rsid w:val="00891E24"/>
    <w:rsid w:val="00892BD0"/>
    <w:rsid w:val="00893810"/>
    <w:rsid w:val="00893D13"/>
    <w:rsid w:val="00896A57"/>
    <w:rsid w:val="00896D3E"/>
    <w:rsid w:val="008973AC"/>
    <w:rsid w:val="008A1EE3"/>
    <w:rsid w:val="008A23A1"/>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5DB4"/>
    <w:rsid w:val="00926C17"/>
    <w:rsid w:val="00926C35"/>
    <w:rsid w:val="00927057"/>
    <w:rsid w:val="009315E4"/>
    <w:rsid w:val="009337A3"/>
    <w:rsid w:val="00937E7A"/>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14"/>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19"/>
    <w:rsid w:val="009910B1"/>
    <w:rsid w:val="009912B9"/>
    <w:rsid w:val="00991787"/>
    <w:rsid w:val="00991D54"/>
    <w:rsid w:val="00991F11"/>
    <w:rsid w:val="00993211"/>
    <w:rsid w:val="009937B1"/>
    <w:rsid w:val="00993CC2"/>
    <w:rsid w:val="00995FAC"/>
    <w:rsid w:val="00997052"/>
    <w:rsid w:val="0099706B"/>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2E56"/>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3B"/>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090"/>
    <w:rsid w:val="00A34555"/>
    <w:rsid w:val="00A34797"/>
    <w:rsid w:val="00A34A53"/>
    <w:rsid w:val="00A34DAB"/>
    <w:rsid w:val="00A35544"/>
    <w:rsid w:val="00A356A7"/>
    <w:rsid w:val="00A36056"/>
    <w:rsid w:val="00A37387"/>
    <w:rsid w:val="00A409E5"/>
    <w:rsid w:val="00A41D36"/>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0D90"/>
    <w:rsid w:val="00A51F8E"/>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6E21"/>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63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18D"/>
    <w:rsid w:val="00BB7DCD"/>
    <w:rsid w:val="00BC03DE"/>
    <w:rsid w:val="00BC1C73"/>
    <w:rsid w:val="00BC25E2"/>
    <w:rsid w:val="00BC2D97"/>
    <w:rsid w:val="00BC3684"/>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0DCC"/>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4CBA"/>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6AEC"/>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54F"/>
    <w:rsid w:val="00C94A46"/>
    <w:rsid w:val="00C951D6"/>
    <w:rsid w:val="00C95267"/>
    <w:rsid w:val="00C96A73"/>
    <w:rsid w:val="00C970EF"/>
    <w:rsid w:val="00CA1584"/>
    <w:rsid w:val="00CA18B8"/>
    <w:rsid w:val="00CA3373"/>
    <w:rsid w:val="00CA3683"/>
    <w:rsid w:val="00CA4542"/>
    <w:rsid w:val="00CA47C4"/>
    <w:rsid w:val="00CA5EFC"/>
    <w:rsid w:val="00CA61B6"/>
    <w:rsid w:val="00CA6EC8"/>
    <w:rsid w:val="00CA7C5A"/>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37F1"/>
    <w:rsid w:val="00D34270"/>
    <w:rsid w:val="00D34C48"/>
    <w:rsid w:val="00D3529C"/>
    <w:rsid w:val="00D35683"/>
    <w:rsid w:val="00D35886"/>
    <w:rsid w:val="00D36036"/>
    <w:rsid w:val="00D373C8"/>
    <w:rsid w:val="00D425BA"/>
    <w:rsid w:val="00D43C03"/>
    <w:rsid w:val="00D446E7"/>
    <w:rsid w:val="00D453EC"/>
    <w:rsid w:val="00D45DCA"/>
    <w:rsid w:val="00D47F99"/>
    <w:rsid w:val="00D50526"/>
    <w:rsid w:val="00D51B7A"/>
    <w:rsid w:val="00D529AA"/>
    <w:rsid w:val="00D52FD4"/>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4B32"/>
    <w:rsid w:val="00D95455"/>
    <w:rsid w:val="00D9601F"/>
    <w:rsid w:val="00D96347"/>
    <w:rsid w:val="00DA1441"/>
    <w:rsid w:val="00DA2E48"/>
    <w:rsid w:val="00DA2E62"/>
    <w:rsid w:val="00DA4C4F"/>
    <w:rsid w:val="00DA4F00"/>
    <w:rsid w:val="00DA5E2A"/>
    <w:rsid w:val="00DA7505"/>
    <w:rsid w:val="00DA7E90"/>
    <w:rsid w:val="00DB339E"/>
    <w:rsid w:val="00DB3ED4"/>
    <w:rsid w:val="00DB42D1"/>
    <w:rsid w:val="00DB48CA"/>
    <w:rsid w:val="00DB53C5"/>
    <w:rsid w:val="00DC0697"/>
    <w:rsid w:val="00DC0B9C"/>
    <w:rsid w:val="00DC154E"/>
    <w:rsid w:val="00DC338F"/>
    <w:rsid w:val="00DC353E"/>
    <w:rsid w:val="00DC5225"/>
    <w:rsid w:val="00DC540C"/>
    <w:rsid w:val="00DC5BD8"/>
    <w:rsid w:val="00DC5BD9"/>
    <w:rsid w:val="00DC6C55"/>
    <w:rsid w:val="00DC772B"/>
    <w:rsid w:val="00DD4B7C"/>
    <w:rsid w:val="00DD668A"/>
    <w:rsid w:val="00DD68DC"/>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07F06"/>
    <w:rsid w:val="00E10137"/>
    <w:rsid w:val="00E10A8A"/>
    <w:rsid w:val="00E11441"/>
    <w:rsid w:val="00E1146A"/>
    <w:rsid w:val="00E118A3"/>
    <w:rsid w:val="00E12604"/>
    <w:rsid w:val="00E13909"/>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6A4"/>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5BB2"/>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778"/>
    <w:rsid w:val="00EB3D61"/>
    <w:rsid w:val="00EB5EE9"/>
    <w:rsid w:val="00EB653B"/>
    <w:rsid w:val="00EC2D04"/>
    <w:rsid w:val="00EC49C2"/>
    <w:rsid w:val="00EC5360"/>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B68"/>
    <w:rsid w:val="00EF0D0C"/>
    <w:rsid w:val="00EF1AAA"/>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2F1D"/>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B46"/>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C58"/>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11C89"/>
  <w15:docId w15:val="{722CBC34-B35F-4E14-92F8-B91E41B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qForma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DB48CA"/>
    <w:rPr>
      <w:color w:val="605E5C"/>
      <w:shd w:val="clear" w:color="auto" w:fill="E1DFDD"/>
    </w:rPr>
  </w:style>
  <w:style w:type="paragraph" w:customStyle="1" w:styleId="slovanie">
    <w:name w:val="Číslovanie"/>
    <w:basedOn w:val="Odsekzoznamu"/>
    <w:qFormat/>
    <w:rsid w:val="00D52FD4"/>
    <w:pPr>
      <w:numPr>
        <w:numId w:val="32"/>
      </w:numPr>
      <w:spacing w:before="240" w:after="120" w:line="276" w:lineRule="auto"/>
      <w:contextualSpacing/>
    </w:pPr>
    <w:rPr>
      <w:rFonts w:eastAsia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2708387">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9</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Ľudmila Balková</cp:lastModifiedBy>
  <cp:revision>3</cp:revision>
  <cp:lastPrinted>2022-12-13T08:58:00Z</cp:lastPrinted>
  <dcterms:created xsi:type="dcterms:W3CDTF">2025-08-05T11:38:00Z</dcterms:created>
  <dcterms:modified xsi:type="dcterms:W3CDTF">2025-08-05T11:40:00Z</dcterms:modified>
</cp:coreProperties>
</file>